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3F" w:rsidRPr="00B1343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Е, ЗАМЕСТИТЕЛЯХ РУКОВОДИТЕЛЯ </w:t>
      </w:r>
    </w:p>
    <w:p w:rsidR="00C8145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1343F">
        <w:rPr>
          <w:rFonts w:ascii="Times New Roman" w:hAnsi="Times New Roman" w:cs="Times New Roman"/>
          <w:b/>
          <w:sz w:val="24"/>
          <w:szCs w:val="24"/>
        </w:rPr>
        <w:t>РУКОВОДИТЕЛЯХ</w:t>
      </w:r>
      <w:proofErr w:type="gramEnd"/>
      <w:r w:rsidRPr="00B1343F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2315"/>
        <w:gridCol w:w="2027"/>
        <w:gridCol w:w="1482"/>
        <w:gridCol w:w="2798"/>
      </w:tblGrid>
      <w:tr w:rsidR="00DB7697" w:rsidTr="00B1343F"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и график работы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DB7697" w:rsidTr="00B1343F">
        <w:tc>
          <w:tcPr>
            <w:tcW w:w="0" w:type="auto"/>
          </w:tcPr>
          <w:p w:rsidR="00B1343F" w:rsidRDefault="000B52E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ева Маргарита Александровна</w:t>
            </w:r>
          </w:p>
        </w:tc>
        <w:tc>
          <w:tcPr>
            <w:tcW w:w="0" w:type="auto"/>
          </w:tcPr>
          <w:p w:rsidR="00B1343F" w:rsidRDefault="000B52E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0" w:type="auto"/>
          </w:tcPr>
          <w:p w:rsidR="000B52EC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0B52EC" w:rsidRDefault="0014020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</w:t>
            </w:r>
            <w:r w:rsidR="000B5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7697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B1343F" w:rsidRDefault="0022618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B52EC">
              <w:rPr>
                <w:rFonts w:ascii="Times New Roman" w:hAnsi="Times New Roman" w:cs="Times New Roman"/>
                <w:sz w:val="24"/>
                <w:szCs w:val="24"/>
              </w:rPr>
              <w:t>-25-41</w:t>
            </w:r>
          </w:p>
        </w:tc>
        <w:tc>
          <w:tcPr>
            <w:tcW w:w="0" w:type="auto"/>
          </w:tcPr>
          <w:p w:rsidR="00B1343F" w:rsidRPr="00DB7697" w:rsidRDefault="000B52EC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tula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7697" w:rsidTr="00B1343F">
        <w:tc>
          <w:tcPr>
            <w:tcW w:w="0" w:type="auto"/>
          </w:tcPr>
          <w:p w:rsidR="00B1343F" w:rsidRPr="00FC03DA" w:rsidRDefault="00470FD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0" w:type="auto"/>
          </w:tcPr>
          <w:p w:rsidR="00B1343F" w:rsidRDefault="00470FDE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="00FB0D01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поликлинической работе</w:t>
            </w:r>
          </w:p>
        </w:tc>
        <w:tc>
          <w:tcPr>
            <w:tcW w:w="0" w:type="auto"/>
          </w:tcPr>
          <w:p w:rsidR="00DB7697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B1343F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B1343F" w:rsidRDefault="00FC03D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  <w:tc>
          <w:tcPr>
            <w:tcW w:w="0" w:type="auto"/>
          </w:tcPr>
          <w:p w:rsidR="00B1343F" w:rsidRDefault="00FC03DA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</w:t>
            </w:r>
            <w:proofErr w:type="spellEnd"/>
            <w:r w:rsidRPr="0047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tula</w:t>
            </w:r>
            <w:proofErr w:type="spellEnd"/>
            <w:r w:rsidRPr="00470FDE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47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3-46</w:t>
            </w:r>
          </w:p>
        </w:tc>
        <w:tc>
          <w:tcPr>
            <w:tcW w:w="0" w:type="auto"/>
          </w:tcPr>
          <w:p w:rsidR="00DB7697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ндрей Евгеньевич</w:t>
            </w:r>
          </w:p>
        </w:tc>
        <w:tc>
          <w:tcPr>
            <w:tcW w:w="0" w:type="auto"/>
          </w:tcPr>
          <w:p w:rsidR="00DB7697" w:rsidRDefault="00DE1E7E" w:rsidP="00DE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по клинико-экспертной работе, врач-терапевт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55</w:t>
            </w:r>
          </w:p>
        </w:tc>
        <w:tc>
          <w:tcPr>
            <w:tcW w:w="0" w:type="auto"/>
          </w:tcPr>
          <w:p w:rsidR="00DB7697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а Татьяна Никола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7</w:t>
            </w:r>
          </w:p>
        </w:tc>
        <w:tc>
          <w:tcPr>
            <w:tcW w:w="0" w:type="auto"/>
          </w:tcPr>
          <w:p w:rsidR="00DB7697" w:rsidRDefault="00DB7697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кушерству и гинекологии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55</w:t>
            </w:r>
          </w:p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44</w:t>
            </w:r>
          </w:p>
        </w:tc>
        <w:tc>
          <w:tcPr>
            <w:tcW w:w="0" w:type="auto"/>
          </w:tcPr>
          <w:p w:rsidR="00DB7697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41638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Оксана Владимиро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8-45</w:t>
            </w:r>
          </w:p>
        </w:tc>
        <w:tc>
          <w:tcPr>
            <w:tcW w:w="0" w:type="auto"/>
          </w:tcPr>
          <w:p w:rsidR="00DB7697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58624C" w:rsidTr="00B1343F">
        <w:tc>
          <w:tcPr>
            <w:tcW w:w="0" w:type="auto"/>
          </w:tcPr>
          <w:p w:rsidR="0058624C" w:rsidRDefault="0058624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нова Валентина Александровна</w:t>
            </w:r>
          </w:p>
        </w:tc>
        <w:tc>
          <w:tcPr>
            <w:tcW w:w="0" w:type="auto"/>
          </w:tcPr>
          <w:p w:rsidR="0058624C" w:rsidRDefault="0058624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0" w:type="auto"/>
          </w:tcPr>
          <w:p w:rsidR="0058624C" w:rsidRDefault="0058624C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C37788">
              <w:rPr>
                <w:rFonts w:ascii="Times New Roman" w:hAnsi="Times New Roman" w:cs="Times New Roman"/>
                <w:sz w:val="24"/>
                <w:szCs w:val="24"/>
              </w:rPr>
              <w:t>(кроме выходных)</w:t>
            </w:r>
          </w:p>
          <w:p w:rsidR="00C37788" w:rsidRDefault="00C37788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</w:tc>
        <w:tc>
          <w:tcPr>
            <w:tcW w:w="0" w:type="auto"/>
          </w:tcPr>
          <w:p w:rsidR="0058624C" w:rsidRDefault="00C37788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6-46</w:t>
            </w:r>
          </w:p>
        </w:tc>
        <w:tc>
          <w:tcPr>
            <w:tcW w:w="0" w:type="auto"/>
          </w:tcPr>
          <w:p w:rsidR="0058624C" w:rsidRDefault="00C37788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ова Екатерина Геннадь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У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34</w:t>
            </w:r>
          </w:p>
        </w:tc>
        <w:tc>
          <w:tcPr>
            <w:tcW w:w="0" w:type="auto"/>
          </w:tcPr>
          <w:p w:rsidR="00DB7697" w:rsidRPr="003345D5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ый Юрий Валентинович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– суб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24-83</w:t>
            </w:r>
          </w:p>
        </w:tc>
        <w:tc>
          <w:tcPr>
            <w:tcW w:w="0" w:type="auto"/>
          </w:tcPr>
          <w:p w:rsidR="00DB7697" w:rsidRPr="003345D5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226182" w:rsidRDefault="008233F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ецкий Илья Игоревич</w:t>
            </w:r>
          </w:p>
        </w:tc>
        <w:tc>
          <w:tcPr>
            <w:tcW w:w="0" w:type="auto"/>
          </w:tcPr>
          <w:p w:rsidR="00226182" w:rsidRDefault="008233F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ведующего гериатрическим отделением</w:t>
            </w:r>
          </w:p>
        </w:tc>
        <w:tc>
          <w:tcPr>
            <w:tcW w:w="0" w:type="auto"/>
          </w:tcPr>
          <w:p w:rsidR="00226182" w:rsidRDefault="008233F5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пт.: с 08.00 до 15.30</w:t>
            </w:r>
          </w:p>
          <w:p w:rsidR="008233F5" w:rsidRDefault="008233F5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-согласно графику дежурств: с 08.00 до 14.00</w:t>
            </w:r>
          </w:p>
        </w:tc>
        <w:tc>
          <w:tcPr>
            <w:tcW w:w="0" w:type="auto"/>
          </w:tcPr>
          <w:p w:rsidR="00226182" w:rsidRDefault="00A628C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3-25</w:t>
            </w:r>
          </w:p>
        </w:tc>
        <w:tc>
          <w:tcPr>
            <w:tcW w:w="0" w:type="auto"/>
          </w:tcPr>
          <w:p w:rsidR="00226182" w:rsidRDefault="00A628C3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</w:t>
            </w:r>
            <w:proofErr w:type="spellEnd"/>
            <w:r w:rsidRPr="00823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tula</w:t>
            </w:r>
            <w:proofErr w:type="spellEnd"/>
            <w:r w:rsidRPr="008233F5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823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7697" w:rsidTr="00B1343F"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Вячеславовна</w:t>
            </w:r>
          </w:p>
        </w:tc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2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гласно установленному графику с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журст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697" w:rsidRPr="00E86DE7" w:rsidRDefault="00DB7697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2 смена с 12:30 до 20:0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дежурство в вечерне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но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с 20:00 до 8:00 </w:t>
            </w:r>
          </w:p>
          <w:p w:rsidR="003345D5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33</w:t>
            </w:r>
          </w:p>
        </w:tc>
        <w:tc>
          <w:tcPr>
            <w:tcW w:w="0" w:type="auto"/>
          </w:tcPr>
          <w:p w:rsidR="003345D5" w:rsidRDefault="003345D5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07442C" w:rsidTr="00B1343F">
        <w:tc>
          <w:tcPr>
            <w:tcW w:w="0" w:type="auto"/>
          </w:tcPr>
          <w:p w:rsidR="0007442C" w:rsidRDefault="0007442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Елена Юрьевна</w:t>
            </w:r>
          </w:p>
        </w:tc>
        <w:tc>
          <w:tcPr>
            <w:tcW w:w="0" w:type="auto"/>
          </w:tcPr>
          <w:p w:rsidR="0007442C" w:rsidRDefault="0007442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</w:t>
            </w:r>
          </w:p>
        </w:tc>
        <w:tc>
          <w:tcPr>
            <w:tcW w:w="0" w:type="auto"/>
          </w:tcPr>
          <w:p w:rsidR="0007442C" w:rsidRPr="00E86DE7" w:rsidRDefault="0007442C" w:rsidP="000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гласно установленному графику с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журст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442C" w:rsidRPr="00E86DE7" w:rsidRDefault="0007442C" w:rsidP="00074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07442C" w:rsidRPr="00DB7697" w:rsidRDefault="0007442C" w:rsidP="000744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2 смена с 12:30 до 20:00</w:t>
            </w:r>
          </w:p>
          <w:p w:rsidR="0007442C" w:rsidRPr="00DB7697" w:rsidRDefault="0007442C" w:rsidP="000744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дежурство в вечерне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но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с 20:00 до 8:00 </w:t>
            </w:r>
          </w:p>
          <w:p w:rsidR="0007442C" w:rsidRDefault="0007442C" w:rsidP="000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7442C" w:rsidRDefault="00F35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6</w:t>
            </w:r>
          </w:p>
        </w:tc>
        <w:tc>
          <w:tcPr>
            <w:tcW w:w="0" w:type="auto"/>
          </w:tcPr>
          <w:p w:rsidR="0007442C" w:rsidRPr="0007442C" w:rsidRDefault="0007442C" w:rsidP="0007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3345D5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C910FF">
              <w:rPr>
                <w:rFonts w:ascii="Times New Roman" w:hAnsi="Times New Roman" w:cs="Times New Roman"/>
                <w:sz w:val="24"/>
                <w:szCs w:val="24"/>
              </w:rPr>
              <w:t>отделением дне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а</w:t>
            </w:r>
          </w:p>
        </w:tc>
        <w:tc>
          <w:tcPr>
            <w:tcW w:w="0" w:type="auto"/>
          </w:tcPr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3345D5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45D5" w:rsidRDefault="00C3436D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17-09</w:t>
            </w:r>
          </w:p>
          <w:p w:rsidR="00C3436D" w:rsidRDefault="00C3436D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12</w:t>
            </w:r>
          </w:p>
        </w:tc>
        <w:tc>
          <w:tcPr>
            <w:tcW w:w="0" w:type="auto"/>
          </w:tcPr>
          <w:p w:rsidR="003345D5" w:rsidRDefault="00C3436D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tula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7697" w:rsidTr="00B1343F">
        <w:tc>
          <w:tcPr>
            <w:tcW w:w="0" w:type="auto"/>
          </w:tcPr>
          <w:p w:rsidR="00161DAF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й</w:t>
            </w:r>
          </w:p>
          <w:p w:rsidR="003345D5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Анатольевич</w:t>
            </w:r>
          </w:p>
        </w:tc>
        <w:tc>
          <w:tcPr>
            <w:tcW w:w="0" w:type="auto"/>
          </w:tcPr>
          <w:p w:rsidR="003345D5" w:rsidRDefault="003E013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910FF">
              <w:rPr>
                <w:rFonts w:ascii="Times New Roman" w:hAnsi="Times New Roman" w:cs="Times New Roman"/>
                <w:sz w:val="24"/>
                <w:szCs w:val="24"/>
              </w:rPr>
              <w:t>отделением женской консультации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 15:30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3345D5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3345D5" w:rsidRDefault="00C910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37</w:t>
            </w:r>
          </w:p>
        </w:tc>
        <w:tc>
          <w:tcPr>
            <w:tcW w:w="0" w:type="auto"/>
          </w:tcPr>
          <w:p w:rsidR="003345D5" w:rsidRDefault="00C910FF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Людмила Юрь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центра охраны здоровья семьи и репродукции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 15:30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4-48</w:t>
            </w:r>
          </w:p>
        </w:tc>
        <w:tc>
          <w:tcPr>
            <w:tcW w:w="0" w:type="auto"/>
          </w:tcPr>
          <w:p w:rsidR="00DB7697" w:rsidRDefault="00DB7697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ягин Владимир Иванович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инекологическим отделением дневного стационара</w:t>
            </w:r>
          </w:p>
        </w:tc>
        <w:tc>
          <w:tcPr>
            <w:tcW w:w="0" w:type="auto"/>
          </w:tcPr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00</w:t>
            </w:r>
          </w:p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58</w:t>
            </w:r>
          </w:p>
        </w:tc>
        <w:tc>
          <w:tcPr>
            <w:tcW w:w="0" w:type="auto"/>
          </w:tcPr>
          <w:p w:rsidR="00DB7697" w:rsidRDefault="00DB7697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в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на</w:t>
            </w:r>
          </w:p>
        </w:tc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</w:t>
            </w:r>
          </w:p>
        </w:tc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A22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6A75E1" w:rsidRPr="00E86DE7" w:rsidRDefault="006A75E1" w:rsidP="00A22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6A75E1" w:rsidRDefault="006A75E1" w:rsidP="00A2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с 8:00 часов до 15: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1-82</w:t>
            </w:r>
          </w:p>
        </w:tc>
        <w:tc>
          <w:tcPr>
            <w:tcW w:w="0" w:type="auto"/>
          </w:tcPr>
          <w:p w:rsidR="006A75E1" w:rsidRDefault="006A75E1" w:rsidP="00FC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кая</w:t>
            </w:r>
            <w:proofErr w:type="spellEnd"/>
            <w:r w:rsidRPr="007C404F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0" w:type="auto"/>
          </w:tcPr>
          <w:p w:rsidR="006A75E1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им отде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медицинского блока №1</w:t>
            </w:r>
          </w:p>
        </w:tc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6A75E1" w:rsidRPr="00E86DE7" w:rsidRDefault="006A75E1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6A75E1" w:rsidRDefault="006A75E1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с 8:00 часов до 15: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6A75E1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4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A75E1" w:rsidRDefault="006A75E1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E1E7E" w:rsidTr="00B1343F">
        <w:tc>
          <w:tcPr>
            <w:tcW w:w="0" w:type="auto"/>
          </w:tcPr>
          <w:p w:rsidR="00DE1E7E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04F">
              <w:rPr>
                <w:rFonts w:ascii="Times New Roman" w:hAnsi="Times New Roman" w:cs="Times New Roman"/>
                <w:sz w:val="24"/>
                <w:szCs w:val="24"/>
              </w:rPr>
              <w:t>Ивушкина Елена Сергеевна</w:t>
            </w:r>
          </w:p>
          <w:p w:rsidR="00DE1E7E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7E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E7E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1E7E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 1, врач-терапевт участковый поликлиники</w:t>
            </w:r>
          </w:p>
        </w:tc>
        <w:tc>
          <w:tcPr>
            <w:tcW w:w="0" w:type="auto"/>
          </w:tcPr>
          <w:p w:rsidR="00DE1E7E" w:rsidRDefault="00DE1E7E" w:rsidP="00DE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DE1E7E" w:rsidRDefault="00DE1E7E" w:rsidP="00DE1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DE1E7E" w:rsidRPr="00E86DE7" w:rsidRDefault="00DE1E7E" w:rsidP="00DE1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DE1E7E" w:rsidRDefault="00DE1E7E" w:rsidP="00DE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с 8:00 часов до 15: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DE1E7E" w:rsidRDefault="00DE1E7E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1-82</w:t>
            </w:r>
          </w:p>
        </w:tc>
        <w:tc>
          <w:tcPr>
            <w:tcW w:w="0" w:type="auto"/>
          </w:tcPr>
          <w:p w:rsidR="00DE1E7E" w:rsidRPr="00DE1E7E" w:rsidRDefault="00DE1E7E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2E081C" w:rsidTr="00B1343F">
        <w:tc>
          <w:tcPr>
            <w:tcW w:w="0" w:type="auto"/>
          </w:tcPr>
          <w:p w:rsidR="002E081C" w:rsidRPr="007C404F" w:rsidRDefault="002E081C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Зинаида Владимировна</w:t>
            </w:r>
          </w:p>
        </w:tc>
        <w:tc>
          <w:tcPr>
            <w:tcW w:w="0" w:type="auto"/>
          </w:tcPr>
          <w:p w:rsidR="002E081C" w:rsidRDefault="002E081C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 № 2, </w:t>
            </w:r>
            <w:r w:rsidR="00B40E08">
              <w:rPr>
                <w:rFonts w:ascii="Times New Roman" w:hAnsi="Times New Roman" w:cs="Times New Roman"/>
                <w:sz w:val="24"/>
                <w:szCs w:val="24"/>
              </w:rPr>
              <w:t>медицинского  бло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0" w:type="auto"/>
          </w:tcPr>
          <w:p w:rsidR="004A691D" w:rsidRDefault="004A691D" w:rsidP="004A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4A691D" w:rsidRDefault="004A691D" w:rsidP="004A6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4A691D" w:rsidRPr="00E86DE7" w:rsidRDefault="004A691D" w:rsidP="004A6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2E081C" w:rsidRDefault="004A691D" w:rsidP="004A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с 8:00 часов до 15: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2E081C" w:rsidRDefault="00A87403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4-13</w:t>
            </w:r>
          </w:p>
        </w:tc>
        <w:tc>
          <w:tcPr>
            <w:tcW w:w="0" w:type="auto"/>
          </w:tcPr>
          <w:p w:rsidR="002E081C" w:rsidRPr="002E081C" w:rsidRDefault="004A691D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мзат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естринского ухода</w:t>
            </w:r>
          </w:p>
        </w:tc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: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6:00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62-92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и</w:t>
            </w:r>
          </w:p>
        </w:tc>
        <w:tc>
          <w:tcPr>
            <w:tcW w:w="0" w:type="auto"/>
          </w:tcPr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: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-14:40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– 13:00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56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ЛВК</w:t>
            </w:r>
          </w:p>
        </w:tc>
        <w:tc>
          <w:tcPr>
            <w:tcW w:w="0" w:type="auto"/>
          </w:tcPr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: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 – 15-30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5-40</w:t>
            </w:r>
          </w:p>
        </w:tc>
        <w:tc>
          <w:tcPr>
            <w:tcW w:w="0" w:type="auto"/>
          </w:tcPr>
          <w:p w:rsidR="006A75E1" w:rsidRDefault="006A75E1" w:rsidP="00FC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омеева Людмила Юрье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(стационар)</w:t>
            </w:r>
          </w:p>
        </w:tc>
        <w:tc>
          <w:tcPr>
            <w:tcW w:w="0" w:type="auto"/>
          </w:tcPr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48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-64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на Наталья Николае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поликлиники №1 (детская)</w:t>
            </w:r>
          </w:p>
        </w:tc>
        <w:tc>
          <w:tcPr>
            <w:tcW w:w="0" w:type="auto"/>
          </w:tcPr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75E1" w:rsidRDefault="007F054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1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атова Татьяна Василье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отрическим отделением №1</w:t>
            </w:r>
          </w:p>
        </w:tc>
        <w:tc>
          <w:tcPr>
            <w:tcW w:w="0" w:type="auto"/>
          </w:tcPr>
          <w:p w:rsidR="006A75E1" w:rsidRPr="00E86DE7" w:rsidRDefault="006A75E1" w:rsidP="009F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огласно установленному графику сменности: 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1 смена с 8:00 до 15:30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2 смена с 11:30 до 19:00</w:t>
            </w:r>
            <w:r w:rsidRPr="009F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/>
                <w:sz w:val="24"/>
                <w:szCs w:val="24"/>
              </w:rPr>
              <w:t>Суббота, воскресенье – согласно установленному графику дежурств с 9:00 до 15:00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 2</w:t>
            </w:r>
          </w:p>
        </w:tc>
        <w:tc>
          <w:tcPr>
            <w:tcW w:w="0" w:type="auto"/>
          </w:tcPr>
          <w:p w:rsidR="006A75E1" w:rsidRPr="00E86DE7" w:rsidRDefault="006A75E1" w:rsidP="009F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огласно установленному графику сменности: 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1 смена с 8:00 до 15:30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2 смена с 11:30 до 19:00</w:t>
            </w:r>
            <w:r w:rsidRPr="009F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/>
                <w:sz w:val="24"/>
                <w:szCs w:val="24"/>
              </w:rPr>
              <w:t>Суббота, воскресенье – согласно установленному графику дежурств с 9:00 до 15:00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75E1" w:rsidRDefault="00161DAF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восстановительного лечения</w:t>
            </w:r>
          </w:p>
        </w:tc>
        <w:tc>
          <w:tcPr>
            <w:tcW w:w="0" w:type="auto"/>
          </w:tcPr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7:50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Pr="009F2440" w:rsidRDefault="006A75E1" w:rsidP="009F2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-18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ченкова Ирина Рауфо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№2 (детская)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48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8-42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75E1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440">
              <w:rPr>
                <w:rFonts w:ascii="Times New Roman" w:hAnsi="Times New Roman" w:cs="Times New Roman"/>
                <w:sz w:val="24"/>
                <w:szCs w:val="24"/>
              </w:rPr>
              <w:t>онедельник, среда, четверг, пятница с 8:00 часо</w:t>
            </w:r>
            <w:r w:rsidR="00EF0AEC">
              <w:rPr>
                <w:rFonts w:ascii="Times New Roman" w:hAnsi="Times New Roman" w:cs="Times New Roman"/>
                <w:sz w:val="24"/>
                <w:szCs w:val="24"/>
              </w:rPr>
              <w:t>в до 15:30 часов; вторник - с 12:30 часов до 20</w:t>
            </w:r>
            <w:r w:rsidRPr="009F2440">
              <w:rPr>
                <w:rFonts w:ascii="Times New Roman" w:hAnsi="Times New Roman" w:cs="Times New Roman"/>
                <w:sz w:val="24"/>
                <w:szCs w:val="24"/>
              </w:rPr>
              <w:t xml:space="preserve">:00 часов; каждая 3-тья </w:t>
            </w:r>
            <w:r w:rsidRPr="009F2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 месяца с 9:00 часов до 15:00 часов, суббота, воскресенье - выходной (кроме каждой 3-ей субботы месяца)</w:t>
            </w:r>
          </w:p>
        </w:tc>
        <w:tc>
          <w:tcPr>
            <w:tcW w:w="0" w:type="auto"/>
          </w:tcPr>
          <w:p w:rsidR="006A75E1" w:rsidRDefault="00CE50C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61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A75E1" w:rsidRPr="0014020C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2592F" w:rsidTr="00B1343F">
        <w:tc>
          <w:tcPr>
            <w:tcW w:w="0" w:type="auto"/>
          </w:tcPr>
          <w:p w:rsidR="00D2592F" w:rsidRDefault="00D2592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а Марина Васильевна</w:t>
            </w:r>
          </w:p>
        </w:tc>
        <w:tc>
          <w:tcPr>
            <w:tcW w:w="0" w:type="auto"/>
          </w:tcPr>
          <w:p w:rsidR="00D2592F" w:rsidRDefault="00D2592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хирургического профиля</w:t>
            </w:r>
          </w:p>
        </w:tc>
        <w:tc>
          <w:tcPr>
            <w:tcW w:w="0" w:type="auto"/>
          </w:tcPr>
          <w:p w:rsidR="00034F5E" w:rsidRDefault="00034F5E" w:rsidP="0003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D2592F" w:rsidRDefault="00034F5E" w:rsidP="0003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2592F" w:rsidRDefault="00034F5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6-23</w:t>
            </w:r>
          </w:p>
        </w:tc>
        <w:tc>
          <w:tcPr>
            <w:tcW w:w="0" w:type="auto"/>
          </w:tcPr>
          <w:p w:rsidR="00D2592F" w:rsidRPr="00D2592F" w:rsidRDefault="00034F5E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</w:tbl>
    <w:p w:rsidR="00B1343F" w:rsidRPr="00B1343F" w:rsidRDefault="00B1343F" w:rsidP="00B13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43F" w:rsidRPr="00B1343F" w:rsidSect="00B134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763"/>
    <w:multiLevelType w:val="hybridMultilevel"/>
    <w:tmpl w:val="AEA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4EC5"/>
    <w:multiLevelType w:val="hybridMultilevel"/>
    <w:tmpl w:val="40AC9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5E84B62"/>
    <w:multiLevelType w:val="hybridMultilevel"/>
    <w:tmpl w:val="88FA5F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343F"/>
    <w:rsid w:val="00024F5B"/>
    <w:rsid w:val="00034F5E"/>
    <w:rsid w:val="00036618"/>
    <w:rsid w:val="0007442C"/>
    <w:rsid w:val="0009751F"/>
    <w:rsid w:val="000B52EC"/>
    <w:rsid w:val="0014020C"/>
    <w:rsid w:val="00161DAF"/>
    <w:rsid w:val="002255CA"/>
    <w:rsid w:val="00226182"/>
    <w:rsid w:val="002B1D90"/>
    <w:rsid w:val="002E081C"/>
    <w:rsid w:val="003345D5"/>
    <w:rsid w:val="003E013F"/>
    <w:rsid w:val="00416386"/>
    <w:rsid w:val="0043347C"/>
    <w:rsid w:val="004351CA"/>
    <w:rsid w:val="00452B7B"/>
    <w:rsid w:val="00470FDE"/>
    <w:rsid w:val="004A691D"/>
    <w:rsid w:val="00504014"/>
    <w:rsid w:val="005507FD"/>
    <w:rsid w:val="00551524"/>
    <w:rsid w:val="0058624C"/>
    <w:rsid w:val="00605C93"/>
    <w:rsid w:val="0066571D"/>
    <w:rsid w:val="006A75E1"/>
    <w:rsid w:val="00751F6F"/>
    <w:rsid w:val="00757388"/>
    <w:rsid w:val="007708DD"/>
    <w:rsid w:val="007A02DB"/>
    <w:rsid w:val="007C404F"/>
    <w:rsid w:val="007C6A98"/>
    <w:rsid w:val="007F0544"/>
    <w:rsid w:val="008233F5"/>
    <w:rsid w:val="00877F5F"/>
    <w:rsid w:val="00891DDE"/>
    <w:rsid w:val="008C5E0B"/>
    <w:rsid w:val="0091347D"/>
    <w:rsid w:val="009F2440"/>
    <w:rsid w:val="00A177FA"/>
    <w:rsid w:val="00A628C3"/>
    <w:rsid w:val="00A87403"/>
    <w:rsid w:val="00B1343F"/>
    <w:rsid w:val="00B17134"/>
    <w:rsid w:val="00B40E08"/>
    <w:rsid w:val="00B61CFB"/>
    <w:rsid w:val="00BD00B1"/>
    <w:rsid w:val="00C05324"/>
    <w:rsid w:val="00C3436D"/>
    <w:rsid w:val="00C37788"/>
    <w:rsid w:val="00C8145F"/>
    <w:rsid w:val="00C910FF"/>
    <w:rsid w:val="00CC3449"/>
    <w:rsid w:val="00CE50C3"/>
    <w:rsid w:val="00D03431"/>
    <w:rsid w:val="00D2592F"/>
    <w:rsid w:val="00D2744E"/>
    <w:rsid w:val="00DB7697"/>
    <w:rsid w:val="00DD0ECF"/>
    <w:rsid w:val="00DE1E7E"/>
    <w:rsid w:val="00DE24BB"/>
    <w:rsid w:val="00DE5941"/>
    <w:rsid w:val="00DE7D1F"/>
    <w:rsid w:val="00E57978"/>
    <w:rsid w:val="00EA7808"/>
    <w:rsid w:val="00ED6C5E"/>
    <w:rsid w:val="00EF0AEC"/>
    <w:rsid w:val="00F35697"/>
    <w:rsid w:val="00F81431"/>
    <w:rsid w:val="00FA5747"/>
    <w:rsid w:val="00FB0D01"/>
    <w:rsid w:val="00FC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0C88-4BAC-45E3-92F4-2BEB5FA2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</dc:creator>
  <cp:lastModifiedBy>User</cp:lastModifiedBy>
  <cp:revision>9</cp:revision>
  <dcterms:created xsi:type="dcterms:W3CDTF">2019-06-20T08:25:00Z</dcterms:created>
  <dcterms:modified xsi:type="dcterms:W3CDTF">2020-11-30T09:58:00Z</dcterms:modified>
</cp:coreProperties>
</file>